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24"/>
          <w:lang w:eastAsia="ru-RU"/>
        </w:rPr>
      </w:pPr>
      <w:proofErr w:type="spellStart"/>
      <w:proofErr w:type="gramStart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>Бөек</w:t>
      </w:r>
      <w:proofErr w:type="spellEnd"/>
      <w:proofErr w:type="gramEnd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>Җиңү</w:t>
      </w:r>
      <w:proofErr w:type="spellEnd"/>
      <w:r w:rsidRPr="00FF3030">
        <w:rPr>
          <w:rFonts w:ascii="Times New Roman" w:eastAsia="Times New Roman" w:hAnsi="Times New Roman"/>
          <w:sz w:val="40"/>
          <w:szCs w:val="24"/>
          <w:lang w:val="tt-RU" w:eastAsia="ru-RU"/>
        </w:rPr>
        <w:t xml:space="preserve">гә </w:t>
      </w:r>
      <w:proofErr w:type="spellStart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>багышлана</w:t>
      </w:r>
      <w:proofErr w:type="spellEnd"/>
      <w:r w:rsidRPr="00FF3030">
        <w:rPr>
          <w:rFonts w:ascii="Times New Roman" w:eastAsia="Times New Roman" w:hAnsi="Times New Roman"/>
          <w:sz w:val="40"/>
          <w:szCs w:val="24"/>
          <w:lang w:eastAsia="ru-RU"/>
        </w:rPr>
        <w:t xml:space="preserve">. </w:t>
      </w: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FF3030" w:rsidRPr="00FF3030" w:rsidRDefault="00FF3030" w:rsidP="00FF3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FF3030" w:rsidRPr="00FF3030" w:rsidRDefault="00FF3030" w:rsidP="00FF30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Тема: «</w:t>
      </w:r>
      <w:proofErr w:type="spellStart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Хыялларның</w:t>
      </w:r>
      <w:proofErr w:type="spellEnd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канатлары</w:t>
      </w:r>
      <w:proofErr w:type="spellEnd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янды</w:t>
      </w:r>
      <w:proofErr w:type="spellEnd"/>
      <w:r w:rsidRPr="00FF3030">
        <w:rPr>
          <w:rFonts w:ascii="Times New Roman" w:eastAsia="Times New Roman" w:hAnsi="Times New Roman"/>
          <w:sz w:val="36"/>
          <w:szCs w:val="24"/>
          <w:lang w:eastAsia="ru-RU"/>
        </w:rPr>
        <w:t>…»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caps/>
          <w:sz w:val="48"/>
          <w:szCs w:val="24"/>
          <w:lang w:eastAsia="ru-RU"/>
        </w:rPr>
      </w:pPr>
      <w:r w:rsidRPr="00FF3030">
        <w:rPr>
          <w:rFonts w:ascii="Times New Roman" w:eastAsia="Times New Roman" w:hAnsi="Times New Roman"/>
          <w:caps/>
          <w:sz w:val="48"/>
          <w:szCs w:val="24"/>
          <w:lang w:eastAsia="ru-RU"/>
        </w:rPr>
        <w:t>сӘхнӘлӘштерелгӘн ОЧРАШУ-кичӘ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8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43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ч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е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ң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аксат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лаларны</w:t>
      </w:r>
      <w:proofErr w:type="spellEnd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.</w:t>
      </w:r>
      <w:proofErr w:type="spellStart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ьлек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ре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лачакла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лларын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уры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в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е  бел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очраштыр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ныштыр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br w:type="textWrapping" w:clear="all"/>
      </w:r>
    </w:p>
    <w:p w:rsidR="00FF3030" w:rsidRPr="00FF3030" w:rsidRDefault="00FF3030" w:rsidP="00FF30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х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т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хтир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бия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ү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br w:type="textWrapping" w:clear="all"/>
      </w:r>
    </w:p>
    <w:p w:rsidR="00FF3030" w:rsidRPr="00FF3030" w:rsidRDefault="00FF3030" w:rsidP="00FF30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л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ч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мыш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мь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б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и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, к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үң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л к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енкелег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югалт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енд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т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биял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>әү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FF3030" w:rsidRPr="00FF3030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25886" w:rsidRPr="003E56FF" w:rsidRDefault="00825886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3E56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 </w:t>
      </w:r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Левита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авыш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.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шлану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әб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т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н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ш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елг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«Священная война»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җы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йнатыл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6FF" w:rsidRPr="003E56FF" w:rsidRDefault="00FF3030" w:rsidP="003E56F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кытуч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: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1941 ел 22 июнь…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ы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кы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Ләки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немец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фашистла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леб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ны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ныч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кыс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үл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әхимс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нл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т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чты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лебезне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г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кар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олы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плад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аиләг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ңнәр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тәр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лмас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фаҗигал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ч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зм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үт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ерд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кар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шомл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н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1418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әв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тт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нэчкеч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50 миллио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ык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т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и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ттер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җиңү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өгәлләнд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Илебезнең  ир-егетләре  тиз әйлә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неп кайтырбыз диделәр  дә, ут эченә барып керделә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702E31" w:rsidRDefault="00702E31" w:rsidP="003E56F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</w:p>
    <w:p w:rsidR="003E56FF" w:rsidRPr="00825886" w:rsidRDefault="003E56FF" w:rsidP="003E56F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Егетләр жырлыйлар :</w:t>
      </w:r>
    </w:p>
    <w:p w:rsidR="003E56FF" w:rsidRPr="00825886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Китәсе булгач, китәрбез</w:t>
      </w:r>
    </w:p>
    <w:p w:rsidR="003E56FF" w:rsidRPr="00825886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Урман эчләре белән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</w:t>
      </w: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>Бәйләсәләр дә калмабыз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Ефәк очлары белән.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</w:t>
      </w:r>
    </w:p>
    <w:p w:rsid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</w:t>
      </w: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Ал кисәргә, гөл кисәргә</w:t>
      </w:r>
    </w:p>
    <w:p w:rsidR="003E56FF" w:rsidRPr="003E56FF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Үтмәс кайчыларыбыз</w:t>
      </w: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әс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ел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йларда</w:t>
      </w:r>
      <w:proofErr w:type="spellEnd"/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мас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йсыларыб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Без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рам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үтк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чакта</w:t>
      </w:r>
      <w:proofErr w:type="spellEnd"/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тәрелд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манн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өнья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әл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мый</w:t>
      </w:r>
      <w:proofErr w:type="spellEnd"/>
    </w:p>
    <w:p w:rsidR="003E56FF" w:rsidRPr="00FF3030" w:rsidRDefault="003E56FF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ау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ыг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ганн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E56FF" w:rsidRPr="003E56FF" w:rsidRDefault="003E56FF" w:rsidP="00FF30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030" w:rsidRPr="007E1521" w:rsidRDefault="00FF3030" w:rsidP="00FF30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әскәү яны сугышларында, «Безнең артта — Мәс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кәү» дип, Мәскәү өчен сугыштыла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. Сталинградтагы сугышларда, илне дошманга бирмәс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кә дип, һәр йорт өчен көрәштелә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. Тиңдәш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сез зур батырлык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лар күрсәттелә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Ничәмә ничә тапкыр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үлем белән күзгә-күз очрашт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лар,  бик күпләре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яу кырында 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ятып калды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лар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. </w:t>
      </w:r>
    </w:p>
    <w:p w:rsidR="00FF3030" w:rsidRPr="004D4F94" w:rsidRDefault="00FF3030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4F94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1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ч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ге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: Минем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т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пуля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у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Җ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әхәтт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нн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м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ч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постт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ырм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ч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г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ырм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рлык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и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ң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с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ры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юл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ошм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сс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ерелә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ирелмәм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ошманг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6683E" w:rsidRPr="00FF3030" w:rsidRDefault="00A6683E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2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ч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еге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: Кая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ын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я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сс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Тик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ен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пуля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тса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: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өйг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ч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барсы да,</w:t>
      </w:r>
    </w:p>
    <w:p w:rsid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гр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лы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алк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ми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иң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6683E" w:rsidRPr="00A6683E" w:rsidRDefault="00A6683E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Укытучы: Татарстаннан сугышка 560 мең кеше, шу</w:t>
      </w:r>
      <w:r w:rsid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л исәптән безнең авыл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="003E56FF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кеше фронтка китә.</w:t>
      </w:r>
    </w:p>
    <w:p w:rsidR="00702E31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tt-RU" w:eastAsia="ru-RU"/>
        </w:rPr>
      </w:pPr>
    </w:p>
    <w:p w:rsidR="00702E31" w:rsidRPr="00702E31" w:rsidRDefault="00702E31" w:rsidP="00702E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Сугыш- куркыныч һәм дәхшәтле сүз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Аңа бәйле күпме күз яш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ез яшәгән шушы җир шарының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орынгыдан килгән афәт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арихлардан укып беләбез без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Нинди вәхшилекләр булганын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өек Ватан, дөнья сугышлары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үп илләрне җимереп узганын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702E31" w:rsidRPr="00702E31" w:rsidRDefault="00702E31" w:rsidP="00702E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Мең тугыз йөз кырык беренче ел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22 нче июнь иртәс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Илебезгә күп сынаулар куйган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ахәрләнгән сугыш иртәс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Ул иртәләр аяз, матур иде, 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Сызылып кына тыныч таң атт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Алсу кояш нуры, кошлар җыры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абигат</w:t>
      </w:r>
      <w:r w:rsidRPr="00702E3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не назлап уятт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tt-RU" w:eastAsia="ru-RU"/>
        </w:rPr>
      </w:pP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-</w:t>
      </w: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инәт бозып сихри гүзәллекне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уплар шартлый, бомба ярыла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Фашизмның сугыш машинасы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уган илебезгә ыргыла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Фашист кара йөзле һәм мәкерле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Игълан итми безгә сугышн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әреп керде газиз җиребезгә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Юк итәргә безнең тормышн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tt-RU" w:eastAsia="ru-RU"/>
        </w:rPr>
      </w:pP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val="tt-RU" w:eastAsia="ru-RU"/>
        </w:rPr>
      </w:pPr>
    </w:p>
    <w:p w:rsidR="00702E31" w:rsidRPr="00702E31" w:rsidRDefault="00702E31" w:rsidP="00702E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ан исенә исергән фашистлар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Беркемне дә аяп тормады</w:t>
      </w:r>
    </w:p>
    <w:p w:rsidR="00702E31" w:rsidRPr="00702E31" w:rsidRDefault="004D4F94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>Каргыш, гөнаһ</w:t>
      </w:r>
      <w:r w:rsidR="00702E31"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лардан курыкмыйча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Картын</w:t>
      </w:r>
      <w:r w:rsidR="004412B6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яшен бергә турад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702E31" w:rsidRPr="00702E31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A6683E" w:rsidRPr="00FF3030" w:rsidRDefault="00A6683E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             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</w:p>
    <w:p w:rsidR="00FF3030" w:rsidRPr="00FF3030" w:rsidRDefault="003E56FF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Тып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тын дала.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о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үтк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ә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р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он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Кан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кк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әмуг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еб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лк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дөр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ткан</w:t>
      </w:r>
      <w:proofErr w:type="spellEnd"/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Утлы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ел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з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к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лк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т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эчендә</w:t>
      </w:r>
      <w:proofErr w:type="spellEnd"/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Жир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үя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ташк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Жир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етрә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клә</w:t>
      </w:r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spellEnd"/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үкрә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рган</w:t>
      </w:r>
      <w:proofErr w:type="spellEnd"/>
    </w:p>
    <w:p w:rsid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уп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лав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оташ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6683E" w:rsidRDefault="00A6683E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A6683E" w:rsidRDefault="00A6683E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825886" w:rsidRDefault="00FF3030" w:rsidP="003E56F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825886" w:rsidRDefault="003E56FF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>-  Бүген тып</w:t>
      </w:r>
      <w:r w:rsidR="00FF3030"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– тын</w:t>
      </w:r>
    </w:p>
    <w:p w:rsidR="00FF3030" w:rsidRPr="0082588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Бөтен тирә - якта</w:t>
      </w:r>
    </w:p>
    <w:p w:rsidR="00FF3030" w:rsidRPr="004412B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82588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>Тибрәнә тик соры кылганнар.</w:t>
      </w:r>
    </w:p>
    <w:p w:rsidR="00FF3030" w:rsidRPr="004412B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Күпме ирләр монда тынлык саклап,</w:t>
      </w:r>
    </w:p>
    <w:p w:rsidR="00FF3030" w:rsidRPr="004412B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Гомерлеккә тынып калганнар.</w:t>
      </w:r>
    </w:p>
    <w:p w:rsidR="00FF3030" w:rsidRPr="004412B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Ята алар</w:t>
      </w:r>
    </w:p>
    <w:p w:rsidR="00FF3030" w:rsidRPr="004412B6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Дәһшәт  - ут яуса да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нас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нинди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уркыныч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ыкранмы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лар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фтанмы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да,</w:t>
      </w:r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лкәй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ген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сы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тик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ыныч</w:t>
      </w:r>
      <w:proofErr w:type="spellEnd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.</w:t>
      </w:r>
      <w:proofErr w:type="gramEnd"/>
    </w:p>
    <w:p w:rsidR="00FF3030" w:rsidRPr="00FF3030" w:rsidRDefault="00FF3030" w:rsidP="00FF3030">
      <w:pPr>
        <w:spacing w:after="0" w:line="240" w:lineRule="auto"/>
        <w:ind w:left="216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3D57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FF3030">
        <w:rPr>
          <w:rFonts w:ascii="Times New Roman" w:eastAsia="Times New Roman" w:hAnsi="Times New Roman"/>
          <w:sz w:val="28"/>
          <w:szCs w:val="24"/>
          <w:u w:val="single"/>
          <w:lang w:val="tt-RU" w:eastAsia="ru-RU"/>
        </w:rPr>
        <w:t xml:space="preserve">  Укытучы:</w:t>
      </w: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Татарстаннан 300 меңләп кешенең Бөек Ватан сугышында гомере өзелә.</w:t>
      </w:r>
    </w:p>
    <w:p w:rsidR="00FF3030" w:rsidRDefault="003E56FF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Шахмай </w:t>
      </w:r>
      <w:r w:rsidR="00FF3030"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авыл советыннан </w:t>
      </w: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</w:t>
      </w:r>
      <w:r w:rsidR="00FF3030"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кеше мәңгелеккә яу кырында ятып кала.</w:t>
      </w:r>
    </w:p>
    <w:p w:rsidR="00A6683E" w:rsidRDefault="00A6683E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A6683E" w:rsidRPr="00A6683E" w:rsidRDefault="00A6683E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Җыр “Солдатлар”</w:t>
      </w:r>
    </w:p>
    <w:p w:rsidR="003D57DD" w:rsidRDefault="003D57DD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3D57DD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Сугыш авылдагы һәрбер йортны тетрәтте. Авылда тормыш карт-коры, хатын-кыз, бала-чага кулына күчте. Чәчелгән икмәкне җыеп алырга кирәк иде.</w:t>
      </w:r>
    </w:p>
    <w:p w:rsidR="003E56FF" w:rsidRPr="007E1521" w:rsidRDefault="003E56FF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D57DD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Тормышны алып барырга кирәк иде. Игенен дә игәргә, балаларны да ач-ялангач итмәскә, сугышка төрле җылы киемнәр дә әзерләргә, гомер буе бетмәс-төкәнмәс налогын да түләргә кирәк иде.</w:t>
      </w:r>
    </w:p>
    <w:p w:rsidR="000B5BD1" w:rsidRDefault="000B5BD1" w:rsidP="000B5B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ондагы тормыш икенче фронтка әйләнде.</w:t>
      </w:r>
    </w:p>
    <w:p w:rsid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9F4D68" w:rsidRPr="00447698" w:rsidRDefault="009F4D68" w:rsidP="009F4D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Ирләр китте. Кызлар елап калды</w:t>
      </w:r>
    </w:p>
    <w:p w:rsidR="009F4D68" w:rsidRPr="00447698" w:rsidRDefault="009F4D68" w:rsidP="009F4D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Елап калды күпме хатыннар</w:t>
      </w:r>
    </w:p>
    <w:p w:rsidR="009F4D68" w:rsidRPr="00447698" w:rsidRDefault="009F4D68" w:rsidP="009F4D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Туйда кигән күлмәкләре калды,</w:t>
      </w:r>
    </w:p>
    <w:p w:rsidR="009F4D68" w:rsidRPr="00447698" w:rsidRDefault="009F4D68" w:rsidP="009F4D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447698">
        <w:rPr>
          <w:rFonts w:ascii="Times New Roman" w:eastAsia="Times New Roman" w:hAnsi="Times New Roman"/>
          <w:sz w:val="28"/>
          <w:szCs w:val="28"/>
          <w:lang w:val="tt-RU" w:eastAsia="ru-RU"/>
        </w:rPr>
        <w:t>Күпме бала калды ятимнәр.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9F4D68" w:rsidRPr="007E1521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9F4D68" w:rsidRDefault="009F4D68" w:rsidP="000B5B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Авылдан бик ерак иде, диләр,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Фронт сызыгын, комсыз сугышны.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Алай икән, нигә соң сугышны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Уйласаң да, кысыла сулышлар.</w:t>
      </w:r>
    </w:p>
    <w:p w:rsidR="009F4D68" w:rsidRDefault="009F4D68" w:rsidP="000B5BD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0B5BD1" w:rsidRPr="007E1521" w:rsidRDefault="000B5BD1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9F4D68" w:rsidRDefault="003D57DD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Ә халык барыбер тырышты. Атлар беткәч, үгезләр җигеп җир тырмаладылар, бәләкәй арбага үзләре җигелеп, симәнә ташыдылар, билдән кар ерып урман кистеләр, фронт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 xml:space="preserve">ка өлешебез керсен дип, танк алырга дип акчалата өлеш керттеләр. </w:t>
      </w:r>
      <w:r w:rsidR="009F4D68" w:rsidRPr="009F4D68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.</w:t>
      </w:r>
      <w:r w:rsidR="009F4D68"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Тыл батырлары  фронтка </w:t>
      </w: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олаулары-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>олаулары белән икмәк озатты . Ә</w:t>
      </w: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үзләре алабутадан ипи пешерделәр, бәрәңге кәлҗемәсе ашадылар. Ашарга җитмәү сәбәпле ачлыктан шешенеп интектеләр, үлүчеләр дә булды.</w:t>
      </w:r>
    </w:p>
    <w:p w:rsidR="003D57DD" w:rsidRPr="007E1521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</w:p>
    <w:p w:rsidR="003D57DD" w:rsidRPr="007E1521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Солдат хатыннары! Аларның тормышлары михнәтле, тамаклары ачлы-туклы, күңелләре тулы сагыну иде. Эшенә, ачлыгына түзәр идең, хатыннарны тол, бала-чагаларны ятим итеп авылга туктаусыз кара печатьле кәгазьләр агылды.</w:t>
      </w:r>
    </w:p>
    <w:p w:rsidR="003D57DD" w:rsidRPr="007E1521" w:rsidRDefault="003D57DD" w:rsidP="003D57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енә шулай авырлыкларны җиңә-җиңә, сыгылсалар да сынмый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ча җиңү көнен якынайттылар алар.</w:t>
      </w:r>
    </w:p>
    <w:p w:rsidR="003D57DD" w:rsidRPr="00FF3030" w:rsidRDefault="003D57DD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4D4F94" w:rsidRDefault="00FF3030" w:rsidP="0044769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</w:t>
      </w:r>
    </w:p>
    <w:p w:rsidR="009F4D68" w:rsidRDefault="0044769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4D4F94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-              </w:t>
      </w:r>
    </w:p>
    <w:p w:rsidR="009F4D68" w:rsidRDefault="009F4D6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FF3030" w:rsidRDefault="009F4D6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</w:t>
      </w:r>
      <w:r w:rsidR="0044769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…Мин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яшермим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386427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сагынып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искә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алырлык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алачагым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минем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улмад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Чәчә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ты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лгә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шьлегемне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Мәрхәмәтсе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урлад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Йок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ял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елми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ындырларда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ө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–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ө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шлы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ккан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Та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лд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эшк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итә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д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йт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де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ояш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чыкканд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A4441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</w:t>
      </w:r>
    </w:p>
    <w:p w:rsidR="00FF3030" w:rsidRPr="00FF3030" w:rsidRDefault="00AA4441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                 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Ядрә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булсын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диеп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дошманнарга</w:t>
      </w:r>
      <w:proofErr w:type="spellEnd"/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лдырмыйч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хәтта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бөртег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P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абыйларның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зеп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авызынн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3030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Озатабыз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икмәк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өшеле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F4D68" w:rsidRDefault="009F4D6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9F4D68" w:rsidRDefault="009F4D6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Эх, апалар, сугыш елларында 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Теңкәгезгә тиде авырлык.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Заман авырлыгын күтәрергә,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Зур кайгылар баштан үткәрергә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Кайдан тылсымлы көч таптыгыз да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Кайдан алдыгыз сез сабырлык?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Сезнең сабырлыкка, батырлыкка</w:t>
      </w:r>
    </w:p>
    <w:p w:rsidR="009F4D68" w:rsidRPr="009F4D68" w:rsidRDefault="009F4D68" w:rsidP="009F4D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8"/>
          <w:lang w:val="tt-RU" w:eastAsia="ru-RU"/>
        </w:rPr>
        <w:t>Мәңге-мәңге хәйран калырлык.</w:t>
      </w:r>
    </w:p>
    <w:p w:rsidR="009F4D68" w:rsidRPr="009F4D68" w:rsidRDefault="009F4D68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</w:p>
    <w:p w:rsidR="00FF3030" w:rsidRPr="009F4D68" w:rsidRDefault="00FF3030" w:rsidP="00FF3030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9F4D68" w:rsidRDefault="00FF3030" w:rsidP="0038642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9F4D68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</w:t>
      </w:r>
    </w:p>
    <w:p w:rsidR="00FF3030" w:rsidRPr="009F4D68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AA4441" w:rsidRPr="007E1521" w:rsidRDefault="00FF3030" w:rsidP="00AA44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кытуч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AA4441"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Солдат хатыннары! Аларның тормышлары михнәтле, тамаклары ачлы-туклы, күңелләре тулы сагыну иде. Эшенә, ачлыгына түзәр идең, хатыннарны тол, бала-чагаларны ятим итеп авылга туктаусыз кара печатьле кәгазьләр агылды.</w:t>
      </w:r>
    </w:p>
    <w:p w:rsidR="00AA4441" w:rsidRPr="007E1521" w:rsidRDefault="00AA4441" w:rsidP="00AA444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t>Менә шулай авырлыкларны җиңә-җиңә, сыгылсалар да сынмый</w:t>
      </w:r>
      <w:r w:rsidRPr="007E1521">
        <w:rPr>
          <w:rFonts w:ascii="Times New Roman" w:eastAsia="Times New Roman" w:hAnsi="Times New Roman"/>
          <w:sz w:val="28"/>
          <w:szCs w:val="28"/>
          <w:lang w:val="tt-RU" w:eastAsia="ru-RU"/>
        </w:rPr>
        <w:softHyphen/>
        <w:t>ча җиңү көнен якынайттылар алар.</w:t>
      </w:r>
    </w:p>
    <w:p w:rsidR="004412B6" w:rsidRPr="004412B6" w:rsidRDefault="004412B6" w:rsidP="0044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>Җиңү көне!</w:t>
      </w:r>
    </w:p>
    <w:p w:rsidR="004412B6" w:rsidRPr="004412B6" w:rsidRDefault="004412B6" w:rsidP="0044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>Халык бәйрәм итә.</w:t>
      </w:r>
    </w:p>
    <w:p w:rsidR="004412B6" w:rsidRPr="004412B6" w:rsidRDefault="004412B6" w:rsidP="0044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>Яз төренгән янар комачка.</w:t>
      </w:r>
    </w:p>
    <w:p w:rsidR="004412B6" w:rsidRPr="004412B6" w:rsidRDefault="004412B6" w:rsidP="0044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>Җир чәчәкләр тезгән күкрәгенә,</w:t>
      </w:r>
    </w:p>
    <w:p w:rsidR="004412B6" w:rsidRPr="004412B6" w:rsidRDefault="004412B6" w:rsidP="0044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>Йөз балкытып карый кояш та.</w:t>
      </w:r>
    </w:p>
    <w:p w:rsidR="004412B6" w:rsidRPr="004412B6" w:rsidRDefault="004412B6" w:rsidP="004412B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> </w:t>
      </w:r>
      <w:r w:rsidRPr="004412B6">
        <w:rPr>
          <w:rFonts w:ascii="Times New Roman" w:eastAsia="Times New Roman" w:hAnsi="Times New Roman"/>
          <w:b/>
          <w:sz w:val="28"/>
          <w:szCs w:val="28"/>
          <w:lang w:val="tt-RU" w:eastAsia="ru-RU"/>
        </w:rPr>
        <w:t>Икенче алып баручы.</w:t>
      </w:r>
      <w:r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Җиңү көне! Халкыбыз  бу  зур бәйрәмне быел 70 нче тапкыр  бәйрәм </w:t>
      </w:r>
      <w:r w:rsidRPr="004412B6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итә.</w:t>
      </w:r>
    </w:p>
    <w:p w:rsidR="00AA4441" w:rsidRDefault="00AA444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</w:p>
    <w:p w:rsidR="00FF3030" w:rsidRDefault="00AA444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>
        <w:rPr>
          <w:rFonts w:ascii="Times New Roman" w:eastAsia="Times New Roman" w:hAnsi="Times New Roman"/>
          <w:sz w:val="28"/>
          <w:szCs w:val="24"/>
          <w:lang w:val="tt-RU" w:eastAsia="ru-RU"/>
        </w:rPr>
        <w:t>1945 нче елның 9 нчы маенда о</w:t>
      </w:r>
      <w:r w:rsidR="00FF3030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зак 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коткэн  Жин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к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r w:rsidR="00337CFE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не   килэ.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Жи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ңү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шатлыгы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бел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н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берг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ачы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х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ср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т,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сагыш</w:t>
      </w:r>
      <w:proofErr w:type="spellEnd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та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алып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кил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ул. </w:t>
      </w:r>
      <w:proofErr w:type="spellStart"/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Толл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ар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ятим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gram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proofErr w:type="gram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бу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сагышны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гомерл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ре  буе  к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нелл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рендэ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й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рт</w:t>
      </w:r>
      <w:proofErr w:type="spellEnd"/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337CFE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337CFE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FF3030" w:rsidRPr="00FF3030">
        <w:rPr>
          <w:rFonts w:ascii="Times New Roman" w:eastAsia="Times New Roman" w:hAnsi="Times New Roman"/>
          <w:sz w:val="28"/>
          <w:szCs w:val="24"/>
          <w:lang w:eastAsia="ru-RU"/>
        </w:rPr>
        <w:t>р.</w:t>
      </w:r>
    </w:p>
    <w:p w:rsidR="00514B19" w:rsidRDefault="00514B19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Булыр икән кешеләрнең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Анадан туган көне.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Җиңү көне — бу дөньяның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Яңадан туган көне.</w:t>
      </w:r>
    </w:p>
    <w:p w:rsid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 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Җиңү көне иң зур бәйрәм —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Туп тавышы тынган көн.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Сабый бала саф күзләрен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Кырда түгел, карда түгел,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Бишегендә йомган көн.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> Җиңү килде җирне нурга күмеп,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Шатлык белән күзне чылатып.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Килде ул көн — горур күкрәкләрдә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Орден-медальләрне чыңлатып.</w:t>
      </w:r>
    </w:p>
    <w:p w:rsidR="00514B19" w:rsidRPr="00514B19" w:rsidRDefault="00514B19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702E31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02E31" w:rsidRPr="00702E31" w:rsidRDefault="00702E31" w:rsidP="00702E31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Югалтулар, зур җиңүләр белән,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әмамланды Ватан сугышы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Дүрт ел дәвам иткән бу сугышта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Милионнар башын салдылар.</w:t>
      </w:r>
    </w:p>
    <w:p w:rsidR="00702E31" w:rsidRP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Ватан сугышының геройлары</w:t>
      </w:r>
    </w:p>
    <w:p w:rsidR="00702E31" w:rsidRDefault="00702E31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702E31">
        <w:rPr>
          <w:rFonts w:ascii="Times New Roman" w:eastAsia="Times New Roman" w:hAnsi="Times New Roman"/>
          <w:sz w:val="28"/>
          <w:szCs w:val="28"/>
          <w:lang w:val="tt-RU" w:eastAsia="ru-RU"/>
        </w:rPr>
        <w:t>Тарихларга кереп калдылар,</w:t>
      </w:r>
    </w:p>
    <w:p w:rsidR="00514B19" w:rsidRDefault="00514B19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514B19" w:rsidRPr="00702E31" w:rsidRDefault="00514B19" w:rsidP="00702E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tt-RU" w:eastAsia="ru-RU"/>
        </w:rPr>
      </w:pPr>
    </w:p>
    <w:p w:rsidR="00702E31" w:rsidRPr="00514B19" w:rsidRDefault="00702E31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030" w:rsidRPr="004412B6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FF3030" w:rsidRPr="004412B6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 xml:space="preserve">                         Жыр «</w:t>
      </w:r>
      <w:r w:rsidR="00D32492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Җиңү килде</w:t>
      </w:r>
      <w:r w:rsidRPr="004412B6">
        <w:rPr>
          <w:rFonts w:ascii="Times New Roman" w:eastAsia="Times New Roman" w:hAnsi="Times New Roman"/>
          <w:b/>
          <w:sz w:val="28"/>
          <w:szCs w:val="24"/>
          <w:lang w:val="tt-RU" w:eastAsia="ru-RU"/>
        </w:rPr>
        <w:t>..»</w:t>
      </w:r>
    </w:p>
    <w:p w:rsidR="00FF3030" w:rsidRPr="004412B6" w:rsidRDefault="00FF3030" w:rsidP="00FF30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tt-RU" w:eastAsia="ru-RU"/>
        </w:rPr>
      </w:pPr>
    </w:p>
    <w:p w:rsidR="00FF3030" w:rsidRPr="00514B19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Укытучы: Хормэтле </w:t>
      </w:r>
      <w:r w:rsidR="00D32492"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</w:t>
      </w:r>
      <w:r w:rsidR="00D32492">
        <w:rPr>
          <w:rFonts w:ascii="Times New Roman" w:eastAsia="Times New Roman" w:hAnsi="Times New Roman"/>
          <w:sz w:val="28"/>
          <w:szCs w:val="24"/>
          <w:lang w:val="tt-RU" w:eastAsia="ru-RU"/>
        </w:rPr>
        <w:t>өлкән буын кешеләребез!</w:t>
      </w:r>
      <w:r w:rsidRPr="004412B6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.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Сезне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арада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жилл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ре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г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ылмага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кеше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бармы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икэ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?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Бер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үәү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л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еге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сугыш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утында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булса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икенчел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регез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тылдагы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авыр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хезм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тне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,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ачлыкны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башынна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кичерг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н. 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ө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ченчел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регез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тисезлек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х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ср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те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гомер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буе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кичерг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н.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угышт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онг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авыр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хезм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т,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ятимлек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сезнен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 xml:space="preserve">   к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ү</w:t>
      </w:r>
      <w:proofErr w:type="spellStart"/>
      <w:r w:rsidR="00514B19">
        <w:rPr>
          <w:rFonts w:ascii="Times New Roman" w:eastAsia="Times New Roman" w:hAnsi="Times New Roman"/>
          <w:sz w:val="28"/>
          <w:szCs w:val="24"/>
          <w:lang w:eastAsia="ru-RU"/>
        </w:rPr>
        <w:t>нелл</w:t>
      </w:r>
      <w:proofErr w:type="spellEnd"/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не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катырмаган</w:t>
      </w:r>
      <w:proofErr w:type="spellEnd"/>
      <w:proofErr w:type="gram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,</w:t>
      </w:r>
      <w:proofErr w:type="gram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рухыгызны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proofErr w:type="spellStart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сындырмаган</w:t>
      </w:r>
      <w:proofErr w:type="spellEnd"/>
      <w:r w:rsidRPr="00FF3030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3030" w:rsidRPr="00514B19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Без, яшь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буын,сезнен    тормыш    союч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>нлегегезг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>, кешелеклегезг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>, эшч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>нлегегезг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 xml:space="preserve">   сокланабыз.  Р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="00514B19"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>хмэт  сезг</w:t>
      </w:r>
      <w:r w:rsidR="00514B19">
        <w:rPr>
          <w:rFonts w:ascii="Times New Roman" w:eastAsia="Times New Roman" w:hAnsi="Times New Roman"/>
          <w:sz w:val="28"/>
          <w:szCs w:val="24"/>
          <w:lang w:val="tt-RU" w:eastAsia="ru-RU"/>
        </w:rPr>
        <w:t>ә</w:t>
      </w:r>
      <w:r w:rsidRPr="00514B19">
        <w:rPr>
          <w:rFonts w:ascii="Times New Roman" w:eastAsia="Times New Roman" w:hAnsi="Times New Roman"/>
          <w:sz w:val="28"/>
          <w:szCs w:val="24"/>
          <w:lang w:val="tt-RU" w:eastAsia="ru-RU"/>
        </w:rPr>
        <w:t>!</w:t>
      </w:r>
    </w:p>
    <w:p w:rsidR="00FF3030" w:rsidRDefault="00FF3030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val="tt-RU" w:eastAsia="ru-RU"/>
        </w:rPr>
      </w:pP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Хөрмәтле ветераннар!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Кылдан нечкә һәм кылычтан үткен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Сират күперен кичкән буын сез.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Үзе үлсә дә, илне исән килеш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Безгә бүләк иткән буын сез.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 Безгә сезнең буынның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tt-RU"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Һәр бөртеге — бер дөнья.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lastRenderedPageBreak/>
        <w:t xml:space="preserve">Илебезнең тарихының </w:t>
      </w:r>
    </w:p>
    <w:p w:rsidR="00514B19" w:rsidRPr="00514B19" w:rsidRDefault="00514B19" w:rsidP="00514B1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B19">
        <w:rPr>
          <w:rFonts w:ascii="Times New Roman" w:eastAsia="Times New Roman" w:hAnsi="Times New Roman"/>
          <w:sz w:val="28"/>
          <w:szCs w:val="28"/>
          <w:lang w:val="tt-RU" w:eastAsia="ru-RU"/>
        </w:rPr>
        <w:t>Данлы бите сез монда.</w:t>
      </w:r>
    </w:p>
    <w:p w:rsidR="00514B19" w:rsidRPr="00514B19" w:rsidRDefault="00514B19" w:rsidP="00FF303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sectPr w:rsidR="00514B19" w:rsidRPr="00514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1D99"/>
    <w:multiLevelType w:val="hybridMultilevel"/>
    <w:tmpl w:val="8662F870"/>
    <w:lvl w:ilvl="0" w:tplc="C5AAC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573EE"/>
    <w:multiLevelType w:val="hybridMultilevel"/>
    <w:tmpl w:val="23EEEBB8"/>
    <w:lvl w:ilvl="0" w:tplc="1F4ABDD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4683D44"/>
    <w:multiLevelType w:val="hybridMultilevel"/>
    <w:tmpl w:val="4044E0DE"/>
    <w:lvl w:ilvl="0" w:tplc="065085E6">
      <w:start w:val="1"/>
      <w:numFmt w:val="decimal"/>
      <w:lvlText w:val="%1."/>
      <w:lvlJc w:val="left"/>
      <w:pPr>
        <w:tabs>
          <w:tab w:val="num" w:pos="1210"/>
        </w:tabs>
        <w:ind w:left="1210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B6"/>
    <w:rsid w:val="000B5BD1"/>
    <w:rsid w:val="00123D3A"/>
    <w:rsid w:val="001F07B0"/>
    <w:rsid w:val="00337CFE"/>
    <w:rsid w:val="00386427"/>
    <w:rsid w:val="003C086A"/>
    <w:rsid w:val="003D57DD"/>
    <w:rsid w:val="003E56FF"/>
    <w:rsid w:val="00434989"/>
    <w:rsid w:val="004412B6"/>
    <w:rsid w:val="00447698"/>
    <w:rsid w:val="004B1076"/>
    <w:rsid w:val="004D4F94"/>
    <w:rsid w:val="00514B19"/>
    <w:rsid w:val="00702E31"/>
    <w:rsid w:val="007F515E"/>
    <w:rsid w:val="00825886"/>
    <w:rsid w:val="009F4D68"/>
    <w:rsid w:val="00A16A19"/>
    <w:rsid w:val="00A37AA4"/>
    <w:rsid w:val="00A6683E"/>
    <w:rsid w:val="00AA4441"/>
    <w:rsid w:val="00D32492"/>
    <w:rsid w:val="00EE3ECE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76;&#1080;&#1103;\Documents\&#1174;&#1080;&#1187;&#1199;%20&#1073;&#1241;&#1081;&#1088;&#1241;&#1084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35BE-993B-490E-9D66-4FEBD8E3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Җиңү бәйрәме</Template>
  <TotalTime>54</TotalTime>
  <Pages>10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</dc:creator>
  <cp:lastModifiedBy>Зарипова</cp:lastModifiedBy>
  <cp:revision>1</cp:revision>
  <dcterms:created xsi:type="dcterms:W3CDTF">2015-05-06T06:42:00Z</dcterms:created>
  <dcterms:modified xsi:type="dcterms:W3CDTF">2015-05-06T07:47:00Z</dcterms:modified>
</cp:coreProperties>
</file>